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EC5A" w14:textId="77777777" w:rsidR="00165430" w:rsidRPr="009E48BA" w:rsidRDefault="00165430" w:rsidP="00165430">
      <w:pPr>
        <w:pStyle w:val="Default"/>
        <w:rPr>
          <w:sz w:val="22"/>
          <w:szCs w:val="22"/>
        </w:rPr>
      </w:pPr>
    </w:p>
    <w:p w14:paraId="7A3CE538" w14:textId="77777777" w:rsidR="0071312E" w:rsidRDefault="0071312E" w:rsidP="0071312E">
      <w:pPr>
        <w:shd w:val="clear" w:color="auto" w:fill="FFFFFF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b/>
          <w:bCs/>
          <w:color w:val="000000"/>
          <w:lang w:val="en"/>
        </w:rPr>
        <w:t>Terms and Conditions Nursing Pool</w:t>
      </w:r>
    </w:p>
    <w:p w14:paraId="0D329C85" w14:textId="77777777" w:rsidR="0071312E" w:rsidRDefault="0071312E" w:rsidP="0071312E">
      <w:pPr>
        <w:shd w:val="clear" w:color="auto" w:fill="FFFFFF"/>
        <w:spacing w:after="100" w:afterAutospacing="1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By booking a Flexible Nursing Pool shift, you are agreeing to the following terms and conditions:</w:t>
      </w:r>
    </w:p>
    <w:p w14:paraId="69AB4180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o work in any inpatient area on the Headington sites when booking into the John Radcliffe Flexible Nursing Ward </w:t>
      </w:r>
      <w:r>
        <w:rPr>
          <w:rFonts w:ascii="Arial" w:hAnsi="Arial" w:cs="Arial"/>
          <w:b/>
          <w:bCs/>
          <w:color w:val="212529"/>
          <w:lang w:val="en"/>
        </w:rPr>
        <w:t>or</w:t>
      </w:r>
      <w:r>
        <w:rPr>
          <w:rFonts w:ascii="Arial" w:hAnsi="Arial" w:cs="Arial"/>
          <w:color w:val="212529"/>
          <w:lang w:val="en"/>
        </w:rPr>
        <w:t> at the Horton Hospital when booking into the Horton Flexible Nursing Ward.</w:t>
      </w:r>
    </w:p>
    <w:p w14:paraId="69FCCBA0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o be registered to the NHS Professionals Bank before working Flexible Nursing Pool shifts.</w:t>
      </w:r>
    </w:p>
    <w:p w14:paraId="221CAA32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hat you are confident and competent to work in any medical or surgical ward.</w:t>
      </w:r>
    </w:p>
    <w:p w14:paraId="40B9F750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hat you cannot specify or decline to work in individual ward areas.</w:t>
      </w:r>
    </w:p>
    <w:p w14:paraId="395185EA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hat you will be notified of the ward where you will be working at short notice, up to one hour before the start of the shift.</w:t>
      </w:r>
    </w:p>
    <w:p w14:paraId="078B3149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hat you must not cancel the shift after the ward location has been assigned.</w:t>
      </w:r>
    </w:p>
    <w:p w14:paraId="01EE77BE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hat you are aware of the zero-tolerance policy – one refusal or late cancellation will result in the removal of the code from your NHSP profile, permanently.</w:t>
      </w:r>
    </w:p>
    <w:p w14:paraId="34746CAC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o be contacted by NHSP/OUH for feedback on your experience of working pool shifts, during the pilot phase and thereafter.</w:t>
      </w:r>
    </w:p>
    <w:p w14:paraId="7179C23F" w14:textId="77777777" w:rsidR="0071312E" w:rsidRDefault="0071312E" w:rsidP="007131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70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Cancellation of more than 12 shifts in a month will lead to the removal of the pool ward assignment code from your profile.</w:t>
      </w:r>
    </w:p>
    <w:p w14:paraId="671DF1D5" w14:textId="77777777" w:rsidR="0071312E" w:rsidRDefault="0071312E" w:rsidP="0071312E">
      <w:pPr>
        <w:shd w:val="clear" w:color="auto" w:fill="FFFFFF"/>
        <w:spacing w:after="100" w:afterAutospacing="1"/>
        <w:rPr>
          <w:rFonts w:ascii="Arial" w:hAnsi="Arial" w:cs="Arial"/>
          <w:color w:val="212529"/>
          <w:lang w:val="en"/>
        </w:rPr>
      </w:pPr>
      <w:r>
        <w:rPr>
          <w:rFonts w:ascii="Arial" w:hAnsi="Arial" w:cs="Arial"/>
          <w:color w:val="212529"/>
          <w:lang w:val="en"/>
        </w:rPr>
        <w:t>The increased rate of pay is only available when bank members have </w:t>
      </w:r>
      <w:r>
        <w:rPr>
          <w:rFonts w:ascii="Arial" w:hAnsi="Arial" w:cs="Arial"/>
          <w:b/>
          <w:bCs/>
          <w:color w:val="212529"/>
          <w:lang w:val="en"/>
        </w:rPr>
        <w:t>chosen to book a Flexible Nursing Pool shift</w:t>
      </w:r>
      <w:r>
        <w:rPr>
          <w:rFonts w:ascii="Arial" w:hAnsi="Arial" w:cs="Arial"/>
          <w:color w:val="212529"/>
          <w:lang w:val="en"/>
        </w:rPr>
        <w:t>. It will not be applied if a bank member books a ward shift and is subsequently redeployed for operational reasons.</w:t>
      </w:r>
    </w:p>
    <w:p w14:paraId="02D35778" w14:textId="77777777" w:rsidR="0071312E" w:rsidRDefault="0071312E" w:rsidP="007131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have read and agree to the terms and conditions of the Flexible Nursing Pool, as above.</w:t>
      </w:r>
    </w:p>
    <w:p w14:paraId="00CF36F8" w14:textId="77777777" w:rsidR="0071312E" w:rsidRDefault="0071312E" w:rsidP="0071312E">
      <w:pPr>
        <w:pStyle w:val="Default"/>
        <w:rPr>
          <w:sz w:val="22"/>
          <w:szCs w:val="22"/>
        </w:rPr>
      </w:pPr>
    </w:p>
    <w:p w14:paraId="287C6731" w14:textId="77777777" w:rsidR="0071312E" w:rsidRDefault="0071312E" w:rsidP="007131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acknowledge that I fully understand the terms and conditions and wish for the Flexible Worker Pay Code to be added to my NHSP profile.</w:t>
      </w:r>
    </w:p>
    <w:p w14:paraId="5BE00F88" w14:textId="77777777" w:rsidR="00E13390" w:rsidRPr="009E48BA" w:rsidRDefault="00E13390" w:rsidP="00165430">
      <w:pPr>
        <w:pStyle w:val="Default"/>
        <w:rPr>
          <w:sz w:val="22"/>
          <w:szCs w:val="22"/>
        </w:rPr>
      </w:pPr>
      <w:bookmarkStart w:id="0" w:name="_GoBack"/>
      <w:bookmarkEnd w:id="0"/>
    </w:p>
    <w:p w14:paraId="71A21F6E" w14:textId="77777777" w:rsidR="003A6CBA" w:rsidRDefault="003A6CBA" w:rsidP="00165430">
      <w:pPr>
        <w:pStyle w:val="Default"/>
        <w:rPr>
          <w:sz w:val="22"/>
          <w:szCs w:val="22"/>
        </w:rPr>
      </w:pPr>
    </w:p>
    <w:p w14:paraId="3DC0CDF1" w14:textId="3D502040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>Name</w:t>
      </w:r>
      <w:r w:rsidR="009E48BA">
        <w:rPr>
          <w:sz w:val="22"/>
          <w:szCs w:val="22"/>
        </w:rPr>
        <w:t>:</w:t>
      </w:r>
      <w:r w:rsidRPr="009E48BA">
        <w:rPr>
          <w:sz w:val="22"/>
          <w:szCs w:val="22"/>
        </w:rPr>
        <w:t xml:space="preserve"> ___________________</w:t>
      </w:r>
      <w:r w:rsidR="007D51AC">
        <w:rPr>
          <w:sz w:val="22"/>
          <w:szCs w:val="22"/>
        </w:rPr>
        <w:t xml:space="preserve">   </w:t>
      </w:r>
      <w:r w:rsidRPr="009E48BA">
        <w:rPr>
          <w:sz w:val="22"/>
          <w:szCs w:val="22"/>
        </w:rPr>
        <w:t xml:space="preserve"> </w:t>
      </w:r>
    </w:p>
    <w:p w14:paraId="4C39FE83" w14:textId="45F1FB96" w:rsidR="009E48BA" w:rsidRDefault="009E48BA" w:rsidP="00165430">
      <w:pPr>
        <w:pStyle w:val="Default"/>
        <w:rPr>
          <w:sz w:val="22"/>
          <w:szCs w:val="22"/>
        </w:rPr>
      </w:pPr>
    </w:p>
    <w:p w14:paraId="6F4D7624" w14:textId="77777777" w:rsidR="007D51AC" w:rsidRPr="009E48BA" w:rsidRDefault="007D51AC" w:rsidP="00165430">
      <w:pPr>
        <w:pStyle w:val="Default"/>
        <w:rPr>
          <w:sz w:val="22"/>
          <w:szCs w:val="22"/>
        </w:rPr>
      </w:pPr>
    </w:p>
    <w:p w14:paraId="28A961DB" w14:textId="70E88241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>NI number</w:t>
      </w:r>
      <w:r w:rsidR="009E48BA">
        <w:rPr>
          <w:sz w:val="22"/>
          <w:szCs w:val="22"/>
        </w:rPr>
        <w:t>:</w:t>
      </w:r>
      <w:r w:rsidRPr="009E48BA">
        <w:rPr>
          <w:sz w:val="22"/>
          <w:szCs w:val="22"/>
        </w:rPr>
        <w:t xml:space="preserve"> _______________ </w:t>
      </w:r>
    </w:p>
    <w:p w14:paraId="73E70E61" w14:textId="09BA3C51" w:rsidR="009E48BA" w:rsidRDefault="009E48BA" w:rsidP="00165430">
      <w:pPr>
        <w:pStyle w:val="Default"/>
        <w:rPr>
          <w:sz w:val="22"/>
          <w:szCs w:val="22"/>
        </w:rPr>
      </w:pPr>
    </w:p>
    <w:p w14:paraId="48A89F01" w14:textId="77777777" w:rsidR="007D51AC" w:rsidRPr="009E48BA" w:rsidRDefault="007D51AC" w:rsidP="00165430">
      <w:pPr>
        <w:pStyle w:val="Default"/>
        <w:rPr>
          <w:sz w:val="22"/>
          <w:szCs w:val="22"/>
        </w:rPr>
      </w:pPr>
    </w:p>
    <w:p w14:paraId="051BD718" w14:textId="7BDB7B74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>Signature</w:t>
      </w:r>
      <w:r w:rsidR="009E48BA">
        <w:rPr>
          <w:sz w:val="22"/>
          <w:szCs w:val="22"/>
        </w:rPr>
        <w:t xml:space="preserve">: </w:t>
      </w:r>
      <w:r w:rsidRPr="009E48BA">
        <w:rPr>
          <w:sz w:val="22"/>
          <w:szCs w:val="22"/>
        </w:rPr>
        <w:t xml:space="preserve">________________ </w:t>
      </w:r>
    </w:p>
    <w:p w14:paraId="12CCDCDF" w14:textId="07E8D052" w:rsidR="009E48BA" w:rsidRDefault="009E48BA" w:rsidP="00165430">
      <w:pPr>
        <w:pStyle w:val="Default"/>
        <w:rPr>
          <w:sz w:val="22"/>
          <w:szCs w:val="22"/>
        </w:rPr>
      </w:pPr>
    </w:p>
    <w:p w14:paraId="098C7CEF" w14:textId="77777777" w:rsidR="007D51AC" w:rsidRPr="009E48BA" w:rsidRDefault="007D51AC" w:rsidP="00165430">
      <w:pPr>
        <w:pStyle w:val="Default"/>
        <w:rPr>
          <w:sz w:val="22"/>
          <w:szCs w:val="22"/>
        </w:rPr>
      </w:pPr>
    </w:p>
    <w:p w14:paraId="1817609B" w14:textId="584215CE" w:rsidR="00165430" w:rsidRDefault="00165430" w:rsidP="00165430">
      <w:pPr>
        <w:pStyle w:val="Default"/>
        <w:rPr>
          <w:sz w:val="22"/>
          <w:szCs w:val="22"/>
        </w:rPr>
      </w:pPr>
      <w:r w:rsidRPr="009E48BA">
        <w:rPr>
          <w:sz w:val="22"/>
          <w:szCs w:val="22"/>
        </w:rPr>
        <w:t xml:space="preserve">Current Assignment: </w:t>
      </w:r>
    </w:p>
    <w:p w14:paraId="7A4B528E" w14:textId="6DA19791" w:rsidR="009E48BA" w:rsidRDefault="009E48BA" w:rsidP="00165430">
      <w:pPr>
        <w:pStyle w:val="Default"/>
        <w:rPr>
          <w:sz w:val="22"/>
          <w:szCs w:val="22"/>
        </w:rPr>
      </w:pPr>
    </w:p>
    <w:p w14:paraId="6B407F19" w14:textId="77777777" w:rsidR="007D51AC" w:rsidRPr="009E48BA" w:rsidRDefault="007D51AC" w:rsidP="00165430">
      <w:pPr>
        <w:pStyle w:val="Default"/>
        <w:rPr>
          <w:sz w:val="22"/>
          <w:szCs w:val="22"/>
        </w:rPr>
      </w:pPr>
    </w:p>
    <w:p w14:paraId="53E1C637" w14:textId="36AAFFCE" w:rsidR="00E60EC7" w:rsidRPr="009E48BA" w:rsidRDefault="00165430" w:rsidP="00165430">
      <w:pPr>
        <w:rPr>
          <w:rFonts w:ascii="Arial" w:hAnsi="Arial" w:cs="Arial"/>
        </w:rPr>
      </w:pPr>
      <w:r w:rsidRPr="009E48BA">
        <w:rPr>
          <w:rFonts w:ascii="Arial" w:hAnsi="Arial" w:cs="Arial"/>
        </w:rPr>
        <w:t>Date</w:t>
      </w:r>
      <w:r w:rsidR="009E48BA">
        <w:rPr>
          <w:rFonts w:ascii="Arial" w:hAnsi="Arial" w:cs="Arial"/>
        </w:rPr>
        <w:t>:</w:t>
      </w:r>
    </w:p>
    <w:sectPr w:rsidR="00E60EC7" w:rsidRPr="009E48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9CC2" w14:textId="77777777" w:rsidR="00DC3EBF" w:rsidRDefault="00DC3EBF" w:rsidP="00165430">
      <w:pPr>
        <w:spacing w:after="0" w:line="240" w:lineRule="auto"/>
      </w:pPr>
      <w:r>
        <w:separator/>
      </w:r>
    </w:p>
  </w:endnote>
  <w:endnote w:type="continuationSeparator" w:id="0">
    <w:p w14:paraId="5C61111B" w14:textId="77777777" w:rsidR="00DC3EBF" w:rsidRDefault="00DC3EBF" w:rsidP="0016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3687" w14:textId="6F62E90B" w:rsidR="0040733A" w:rsidRPr="003A6CBA" w:rsidRDefault="003A6CB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lexible </w:t>
    </w:r>
    <w:r w:rsidR="0065100A">
      <w:rPr>
        <w:rFonts w:ascii="Arial" w:hAnsi="Arial" w:cs="Arial"/>
        <w:sz w:val="20"/>
        <w:szCs w:val="20"/>
      </w:rPr>
      <w:t>Nursing</w:t>
    </w:r>
    <w:r>
      <w:rPr>
        <w:rFonts w:ascii="Arial" w:hAnsi="Arial" w:cs="Arial"/>
        <w:sz w:val="20"/>
        <w:szCs w:val="20"/>
      </w:rPr>
      <w:t xml:space="preserve"> </w:t>
    </w:r>
    <w:r w:rsidR="0040733A" w:rsidRPr="003A6CBA">
      <w:rPr>
        <w:rFonts w:ascii="Arial" w:hAnsi="Arial" w:cs="Arial"/>
        <w:sz w:val="20"/>
        <w:szCs w:val="20"/>
      </w:rPr>
      <w:t xml:space="preserve">Pool </w:t>
    </w:r>
    <w:r w:rsidR="0065100A">
      <w:rPr>
        <w:rFonts w:ascii="Arial" w:hAnsi="Arial" w:cs="Arial"/>
        <w:sz w:val="20"/>
        <w:szCs w:val="20"/>
      </w:rPr>
      <w:t>October 2018</w:t>
    </w:r>
  </w:p>
  <w:p w14:paraId="2FCCAE8A" w14:textId="77777777" w:rsidR="0040733A" w:rsidRDefault="00407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AF4A" w14:textId="77777777" w:rsidR="00DC3EBF" w:rsidRDefault="00DC3EBF" w:rsidP="00165430">
      <w:pPr>
        <w:spacing w:after="0" w:line="240" w:lineRule="auto"/>
      </w:pPr>
      <w:r>
        <w:separator/>
      </w:r>
    </w:p>
  </w:footnote>
  <w:footnote w:type="continuationSeparator" w:id="0">
    <w:p w14:paraId="35DC5F17" w14:textId="77777777" w:rsidR="00DC3EBF" w:rsidRDefault="00DC3EBF" w:rsidP="0016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8721" w14:textId="75948486" w:rsidR="009E48BA" w:rsidRDefault="003A6CBA" w:rsidP="00165430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3B8C545" wp14:editId="06A35AFB">
          <wp:simplePos x="0" y="0"/>
          <wp:positionH relativeFrom="column">
            <wp:posOffset>4581525</wp:posOffset>
          </wp:positionH>
          <wp:positionV relativeFrom="paragraph">
            <wp:posOffset>45720</wp:posOffset>
          </wp:positionV>
          <wp:extent cx="1524000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54837" w14:textId="2CCB004F" w:rsidR="009E48BA" w:rsidRDefault="009E48BA" w:rsidP="00165430">
    <w:pPr>
      <w:pStyle w:val="Header"/>
      <w:jc w:val="right"/>
    </w:pPr>
  </w:p>
  <w:p w14:paraId="0E5FC633" w14:textId="1E77D0DE" w:rsidR="009E48BA" w:rsidRDefault="009E48BA" w:rsidP="009E48BA">
    <w:pPr>
      <w:pStyle w:val="Header"/>
      <w:tabs>
        <w:tab w:val="left" w:pos="3780"/>
      </w:tabs>
    </w:pPr>
    <w:r>
      <w:tab/>
    </w:r>
  </w:p>
  <w:p w14:paraId="3284BC22" w14:textId="77777777" w:rsidR="009E48BA" w:rsidRDefault="009E48BA" w:rsidP="009E48BA">
    <w:pPr>
      <w:pStyle w:val="Header"/>
      <w:tabs>
        <w:tab w:val="left" w:pos="3780"/>
      </w:tabs>
    </w:pPr>
  </w:p>
  <w:p w14:paraId="177E16C2" w14:textId="0B435E49" w:rsidR="00165430" w:rsidRDefault="009E48BA" w:rsidP="009E48BA">
    <w:pPr>
      <w:pStyle w:val="Header"/>
      <w:tabs>
        <w:tab w:val="left" w:pos="3780"/>
      </w:tabs>
    </w:pPr>
    <w:r>
      <w:tab/>
    </w:r>
    <w:r>
      <w:tab/>
    </w:r>
  </w:p>
  <w:p w14:paraId="5B3BBDBB" w14:textId="3AF997D4" w:rsidR="00165430" w:rsidRDefault="00165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3D"/>
    <w:multiLevelType w:val="hybridMultilevel"/>
    <w:tmpl w:val="7BA2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760"/>
    <w:multiLevelType w:val="multilevel"/>
    <w:tmpl w:val="CF0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150222"/>
    <w:multiLevelType w:val="hybridMultilevel"/>
    <w:tmpl w:val="8660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A42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96AD4"/>
    <w:multiLevelType w:val="hybridMultilevel"/>
    <w:tmpl w:val="6FF8EA1C"/>
    <w:lvl w:ilvl="0" w:tplc="7BA4C2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02C2"/>
    <w:multiLevelType w:val="hybridMultilevel"/>
    <w:tmpl w:val="69B61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E2066F0"/>
    <w:multiLevelType w:val="hybridMultilevel"/>
    <w:tmpl w:val="95D6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430"/>
    <w:rsid w:val="00165430"/>
    <w:rsid w:val="003A6CBA"/>
    <w:rsid w:val="0040733A"/>
    <w:rsid w:val="0044482A"/>
    <w:rsid w:val="00595E86"/>
    <w:rsid w:val="0065100A"/>
    <w:rsid w:val="00686F60"/>
    <w:rsid w:val="006D7A56"/>
    <w:rsid w:val="0071312E"/>
    <w:rsid w:val="007D51AC"/>
    <w:rsid w:val="009E48BA"/>
    <w:rsid w:val="00B734DD"/>
    <w:rsid w:val="00BC7A05"/>
    <w:rsid w:val="00C75309"/>
    <w:rsid w:val="00DC3EBF"/>
    <w:rsid w:val="00E13390"/>
    <w:rsid w:val="00E41C88"/>
    <w:rsid w:val="00E60EC7"/>
    <w:rsid w:val="00F1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594F4"/>
  <w15:docId w15:val="{A76EAAC4-24AE-4D61-BC21-75160EE6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5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30"/>
  </w:style>
  <w:style w:type="paragraph" w:styleId="Footer">
    <w:name w:val="footer"/>
    <w:basedOn w:val="Normal"/>
    <w:link w:val="FooterChar"/>
    <w:uiPriority w:val="99"/>
    <w:unhideWhenUsed/>
    <w:rsid w:val="0016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30"/>
  </w:style>
  <w:style w:type="paragraph" w:styleId="BalloonText">
    <w:name w:val="Balloon Text"/>
    <w:basedOn w:val="Normal"/>
    <w:link w:val="BalloonTextChar"/>
    <w:uiPriority w:val="99"/>
    <w:semiHidden/>
    <w:unhideWhenUsed/>
    <w:rsid w:val="0016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877B-F556-41BA-B438-F84B9515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Hospitals NHS Trus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Upham</dc:creator>
  <cp:lastModifiedBy>Connor Martin</cp:lastModifiedBy>
  <cp:revision>3</cp:revision>
  <dcterms:created xsi:type="dcterms:W3CDTF">2019-09-26T11:57:00Z</dcterms:created>
  <dcterms:modified xsi:type="dcterms:W3CDTF">2019-09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8352787</vt:i4>
  </property>
  <property fmtid="{D5CDD505-2E9C-101B-9397-08002B2CF9AE}" pid="3" name="_NewReviewCycle">
    <vt:lpwstr/>
  </property>
  <property fmtid="{D5CDD505-2E9C-101B-9397-08002B2CF9AE}" pid="4" name="_EmailSubject">
    <vt:lpwstr>OUH Microsite - Pool Ward Content Update </vt:lpwstr>
  </property>
  <property fmtid="{D5CDD505-2E9C-101B-9397-08002B2CF9AE}" pid="5" name="_AuthorEmail">
    <vt:lpwstr>Sophie.Brown@NHSProfessionals.nhs.uk</vt:lpwstr>
  </property>
  <property fmtid="{D5CDD505-2E9C-101B-9397-08002B2CF9AE}" pid="6" name="_AuthorEmailDisplayName">
    <vt:lpwstr>Sophie Brown</vt:lpwstr>
  </property>
  <property fmtid="{D5CDD505-2E9C-101B-9397-08002B2CF9AE}" pid="7" name="_ReviewingToolsShownOnce">
    <vt:lpwstr/>
  </property>
</Properties>
</file>